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59D365" w14:textId="2229E63C" w:rsidR="00A2149A" w:rsidRDefault="00A2149A" w:rsidP="00A2149A">
      <w:pPr>
        <w:pStyle w:val="Title"/>
      </w:pPr>
      <w:r>
        <w:t>Project Journal</w:t>
      </w:r>
    </w:p>
    <w:p w14:paraId="30818560" w14:textId="77777777" w:rsidR="00A2149A" w:rsidRPr="00A2149A" w:rsidRDefault="00A2149A" w:rsidP="00A2149A"/>
    <w:p w14:paraId="2F7C4520" w14:textId="73E679B5" w:rsidR="00A2149A" w:rsidRDefault="00A2149A" w:rsidP="00A2149A">
      <w:pPr>
        <w:pStyle w:val="Subtitle"/>
      </w:pPr>
      <w:r w:rsidRPr="00A2149A">
        <w:t>Machine Vision-Based Underwater Anti-Backscatter Lighting System</w:t>
      </w:r>
      <w:r>
        <w:t>.</w:t>
      </w:r>
    </w:p>
    <w:p w14:paraId="082598C2" w14:textId="6BD7F9AE" w:rsidR="00A2149A" w:rsidRPr="00A2149A" w:rsidRDefault="00A2149A" w:rsidP="00A2149A">
      <w:pPr>
        <w:pStyle w:val="Subtitle"/>
      </w:pPr>
      <w:r w:rsidRPr="00A2149A">
        <w:rPr>
          <w:rStyle w:val="Emphasis"/>
          <w:i w:val="0"/>
          <w:iCs w:val="0"/>
        </w:rPr>
        <w:t>Sidharth Shanmugam</w:t>
      </w:r>
      <w:r>
        <w:rPr>
          <w:rStyle w:val="Emphasis"/>
          <w:i w:val="0"/>
          <w:iCs w:val="0"/>
        </w:rPr>
        <w:t>.</w:t>
      </w:r>
    </w:p>
    <w:p w14:paraId="1ED33E46" w14:textId="77777777" w:rsidR="00A2149A" w:rsidRDefault="00A2149A"/>
    <w:p w14:paraId="6D110316" w14:textId="77777777" w:rsidR="00AD1650" w:rsidRDefault="00AD1650">
      <w:pPr>
        <w:sectPr w:rsidR="00AD1650" w:rsidSect="00A2149A">
          <w:pgSz w:w="11906" w:h="16838"/>
          <w:pgMar w:top="1440" w:right="1440" w:bottom="1440" w:left="1440" w:header="709" w:footer="709" w:gutter="0"/>
          <w:cols w:space="708"/>
          <w:vAlign w:val="center"/>
          <w:docGrid w:linePitch="360"/>
        </w:sect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kern w:val="2"/>
          <w:sz w:val="24"/>
          <w:szCs w:val="24"/>
          <w:lang w:val="en-GB"/>
          <w14:ligatures w14:val="standardContextual"/>
        </w:rPr>
        <w:id w:val="-138362627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1F83592" w14:textId="252AB6E4" w:rsidR="00AD1650" w:rsidRDefault="00AD1650">
          <w:pPr>
            <w:pStyle w:val="TOCHeading"/>
          </w:pPr>
          <w:r>
            <w:t>Table of Contents</w:t>
          </w:r>
        </w:p>
        <w:p w14:paraId="2B2751A3" w14:textId="6F61E6BE" w:rsidR="005E2055" w:rsidRDefault="00AD1650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50176124" w:history="1">
            <w:r w:rsidR="005E2055" w:rsidRPr="0028021B">
              <w:rPr>
                <w:rStyle w:val="Hyperlink"/>
                <w:noProof/>
              </w:rPr>
              <w:t>W/B 30-10-2023</w:t>
            </w:r>
            <w:r w:rsidR="005E2055">
              <w:rPr>
                <w:noProof/>
                <w:webHidden/>
              </w:rPr>
              <w:tab/>
            </w:r>
            <w:r w:rsidR="005E2055">
              <w:rPr>
                <w:noProof/>
                <w:webHidden/>
              </w:rPr>
              <w:fldChar w:fldCharType="begin"/>
            </w:r>
            <w:r w:rsidR="005E2055">
              <w:rPr>
                <w:noProof/>
                <w:webHidden/>
              </w:rPr>
              <w:instrText xml:space="preserve"> PAGEREF _Toc150176124 \h </w:instrText>
            </w:r>
            <w:r w:rsidR="005E2055">
              <w:rPr>
                <w:noProof/>
                <w:webHidden/>
              </w:rPr>
            </w:r>
            <w:r w:rsidR="005E2055">
              <w:rPr>
                <w:noProof/>
                <w:webHidden/>
              </w:rPr>
              <w:fldChar w:fldCharType="separate"/>
            </w:r>
            <w:r w:rsidR="005E2055">
              <w:rPr>
                <w:noProof/>
                <w:webHidden/>
              </w:rPr>
              <w:t>3</w:t>
            </w:r>
            <w:r w:rsidR="005E2055">
              <w:rPr>
                <w:noProof/>
                <w:webHidden/>
              </w:rPr>
              <w:fldChar w:fldCharType="end"/>
            </w:r>
          </w:hyperlink>
        </w:p>
        <w:p w14:paraId="1E73A0BA" w14:textId="59A14161" w:rsidR="005E2055" w:rsidRDefault="005E2055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50176125" w:history="1">
            <w:r w:rsidRPr="0028021B">
              <w:rPr>
                <w:rStyle w:val="Hyperlink"/>
                <w:noProof/>
              </w:rPr>
              <w:t>Initial Supervision Meeting &amp; High-Level Obj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176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E9B01F" w14:textId="4CD63204" w:rsidR="005E2055" w:rsidRDefault="005E2055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50176126" w:history="1">
            <w:r w:rsidRPr="0028021B">
              <w:rPr>
                <w:rStyle w:val="Hyperlink"/>
                <w:noProof/>
              </w:rPr>
              <w:t>W/B 06-11-202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176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168A14" w14:textId="6EDECFCB" w:rsidR="005E2055" w:rsidRDefault="005E2055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50176127" w:history="1">
            <w:r w:rsidRPr="0028021B">
              <w:rPr>
                <w:rStyle w:val="Hyperlink"/>
                <w:noProof/>
              </w:rPr>
              <w:t>Intro to Real-Time Software [1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176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BBDB90" w14:textId="7F578F97" w:rsidR="005E2055" w:rsidRDefault="005E2055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50176128" w:history="1">
            <w:r w:rsidRPr="0028021B">
              <w:rPr>
                <w:rStyle w:val="Hyperlink"/>
                <w:noProof/>
              </w:rPr>
              <w:t>Bibliograp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176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2C12F5" w14:textId="34E2E2ED" w:rsidR="00AD1650" w:rsidRDefault="00AD1650">
          <w:r>
            <w:rPr>
              <w:b/>
              <w:bCs/>
              <w:noProof/>
            </w:rPr>
            <w:fldChar w:fldCharType="end"/>
          </w:r>
        </w:p>
      </w:sdtContent>
    </w:sdt>
    <w:p w14:paraId="44F21F80" w14:textId="77777777" w:rsidR="00A2149A" w:rsidRDefault="00A2149A"/>
    <w:p w14:paraId="3C9C26C0" w14:textId="77777777" w:rsidR="00AD1650" w:rsidRDefault="00AD1650"/>
    <w:p w14:paraId="6F9169D3" w14:textId="77777777" w:rsidR="00AD1650" w:rsidRDefault="00AD1650">
      <w:pPr>
        <w:sectPr w:rsidR="00AD1650" w:rsidSect="00AD1650"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</w:p>
    <w:p w14:paraId="22CB26D8" w14:textId="4695B0A6" w:rsidR="00344EA1" w:rsidRDefault="00082446" w:rsidP="00D228DB">
      <w:pPr>
        <w:pStyle w:val="Heading1"/>
      </w:pPr>
      <w:bookmarkStart w:id="0" w:name="_Toc150176124"/>
      <w:r>
        <w:lastRenderedPageBreak/>
        <w:t xml:space="preserve">W/B </w:t>
      </w:r>
      <w:r w:rsidR="00D228DB">
        <w:t>3</w:t>
      </w:r>
      <w:r>
        <w:t>0</w:t>
      </w:r>
      <w:r w:rsidR="00D228DB">
        <w:t>-10-2023</w:t>
      </w:r>
      <w:bookmarkEnd w:id="0"/>
    </w:p>
    <w:p w14:paraId="09500DD1" w14:textId="244B342E" w:rsidR="00082446" w:rsidRPr="00082446" w:rsidRDefault="00082446" w:rsidP="00082446">
      <w:pPr>
        <w:pStyle w:val="Heading2"/>
      </w:pPr>
      <w:bookmarkStart w:id="1" w:name="_Toc150176125"/>
      <w:r w:rsidRPr="00082446">
        <w:t>Initial Supervision Meeting &amp; High-Level Objectives</w:t>
      </w:r>
      <w:bookmarkEnd w:id="1"/>
    </w:p>
    <w:p w14:paraId="400CCC2E" w14:textId="20DC8785" w:rsidR="00D228DB" w:rsidRDefault="00D228DB" w:rsidP="00D228DB">
      <w:pPr>
        <w:pStyle w:val="ListParagraph"/>
        <w:numPr>
          <w:ilvl w:val="0"/>
          <w:numId w:val="1"/>
        </w:numPr>
      </w:pPr>
      <w:r>
        <w:t>Meeting with Paul Mitchell and Benjamin Henson</w:t>
      </w:r>
      <w:r w:rsidR="00903E8D">
        <w:t xml:space="preserve"> on Tuesday</w:t>
      </w:r>
      <w:r>
        <w:t>.</w:t>
      </w:r>
    </w:p>
    <w:p w14:paraId="34160F24" w14:textId="5BD7D3DB" w:rsidR="00D228DB" w:rsidRDefault="00D228DB" w:rsidP="00D228DB">
      <w:pPr>
        <w:pStyle w:val="ListParagraph"/>
        <w:numPr>
          <w:ilvl w:val="0"/>
          <w:numId w:val="1"/>
        </w:numPr>
      </w:pPr>
      <w:r>
        <w:t>Discussed background for original project idea and overall goals to achieve.</w:t>
      </w:r>
    </w:p>
    <w:p w14:paraId="6BB3F79D" w14:textId="09B06A7E" w:rsidR="00D228DB" w:rsidRDefault="00D228DB" w:rsidP="00D228DB">
      <w:pPr>
        <w:pStyle w:val="ListParagraph"/>
        <w:numPr>
          <w:ilvl w:val="0"/>
          <w:numId w:val="1"/>
        </w:numPr>
      </w:pPr>
      <w:r>
        <w:t>Discussed previous work carried out by Katie, limitations, and scope for future work.</w:t>
      </w:r>
    </w:p>
    <w:p w14:paraId="645771AA" w14:textId="3E34A1C6" w:rsidR="00D228DB" w:rsidRDefault="00D228DB" w:rsidP="00D228DB">
      <w:pPr>
        <w:pStyle w:val="ListParagraph"/>
        <w:numPr>
          <w:ilvl w:val="1"/>
          <w:numId w:val="1"/>
        </w:numPr>
      </w:pPr>
      <w:r>
        <w:t>Improving real-time computing.</w:t>
      </w:r>
    </w:p>
    <w:p w14:paraId="1BB223EC" w14:textId="199D7E62" w:rsidR="00D228DB" w:rsidRDefault="00D228DB" w:rsidP="00D228DB">
      <w:pPr>
        <w:pStyle w:val="ListParagraph"/>
        <w:numPr>
          <w:ilvl w:val="2"/>
          <w:numId w:val="1"/>
        </w:numPr>
      </w:pPr>
      <w:r>
        <w:t>Experimentation with more powerful processing hardware.</w:t>
      </w:r>
    </w:p>
    <w:p w14:paraId="528491FD" w14:textId="4A063EA5" w:rsidR="00D228DB" w:rsidRDefault="00D228DB" w:rsidP="00D228DB">
      <w:pPr>
        <w:pStyle w:val="ListParagraph"/>
        <w:numPr>
          <w:ilvl w:val="2"/>
          <w:numId w:val="1"/>
        </w:numPr>
      </w:pPr>
      <w:r>
        <w:t>Research on hypervisors, threading, and multiprocessing.</w:t>
      </w:r>
    </w:p>
    <w:p w14:paraId="698FB24C" w14:textId="3AA0661B" w:rsidR="00D228DB" w:rsidRDefault="00D228DB" w:rsidP="00D228DB">
      <w:pPr>
        <w:pStyle w:val="ListParagraph"/>
        <w:numPr>
          <w:ilvl w:val="2"/>
          <w:numId w:val="1"/>
        </w:numPr>
      </w:pPr>
      <w:r>
        <w:t>Using IR beams to detect backscatter, potentially eliminating need for high/low beam flash loops.</w:t>
      </w:r>
    </w:p>
    <w:p w14:paraId="3E813E5E" w14:textId="0B5AB024" w:rsidR="000B6845" w:rsidRDefault="000B6845" w:rsidP="00D228DB">
      <w:pPr>
        <w:pStyle w:val="ListParagraph"/>
        <w:numPr>
          <w:ilvl w:val="2"/>
          <w:numId w:val="1"/>
        </w:numPr>
      </w:pPr>
      <w:r>
        <w:t>Streaming video from Pi to a more powerful computer to compute backscatter locations, transmitting back to Pi to drive projector.</w:t>
      </w:r>
    </w:p>
    <w:p w14:paraId="4EF5DAEC" w14:textId="5B2B732A" w:rsidR="000B6845" w:rsidRDefault="000B6845" w:rsidP="000B6845">
      <w:pPr>
        <w:pStyle w:val="ListParagraph"/>
        <w:numPr>
          <w:ilvl w:val="3"/>
          <w:numId w:val="1"/>
        </w:numPr>
      </w:pPr>
      <w:r>
        <w:t>Potential latency issues.</w:t>
      </w:r>
    </w:p>
    <w:p w14:paraId="08E6C881" w14:textId="43628C97" w:rsidR="00D228DB" w:rsidRDefault="00D228DB" w:rsidP="00D228DB">
      <w:pPr>
        <w:pStyle w:val="ListParagraph"/>
        <w:numPr>
          <w:ilvl w:val="2"/>
          <w:numId w:val="1"/>
        </w:numPr>
      </w:pPr>
      <w:r>
        <w:t>Algorithm, Python/OpenCV optimisations.</w:t>
      </w:r>
    </w:p>
    <w:p w14:paraId="075C38DC" w14:textId="00A33454" w:rsidR="00D228DB" w:rsidRDefault="000B6845" w:rsidP="00D228DB">
      <w:pPr>
        <w:pStyle w:val="ListParagraph"/>
        <w:numPr>
          <w:ilvl w:val="1"/>
          <w:numId w:val="1"/>
        </w:numPr>
      </w:pPr>
      <w:r>
        <w:t>Underwater testing</w:t>
      </w:r>
      <w:r w:rsidR="0057682B">
        <w:t>.</w:t>
      </w:r>
    </w:p>
    <w:p w14:paraId="61A4A548" w14:textId="0E52E9E4" w:rsidR="000B6845" w:rsidRDefault="000B6845" w:rsidP="000B6845">
      <w:pPr>
        <w:pStyle w:val="ListParagraph"/>
        <w:numPr>
          <w:ilvl w:val="2"/>
          <w:numId w:val="1"/>
        </w:numPr>
      </w:pPr>
      <w:r>
        <w:t>Takes a long time, can be achieved with bubbles to replicate backscatter in controlled environment such as a tank.</w:t>
      </w:r>
    </w:p>
    <w:p w14:paraId="3ED7C922" w14:textId="54606140" w:rsidR="000B6845" w:rsidRDefault="000B6845" w:rsidP="000B6845">
      <w:pPr>
        <w:pStyle w:val="ListParagraph"/>
        <w:numPr>
          <w:ilvl w:val="2"/>
          <w:numId w:val="1"/>
        </w:numPr>
      </w:pPr>
      <w:r>
        <w:rPr>
          <w:i/>
          <w:iCs/>
        </w:rPr>
        <w:t>Probably best to carry out at the end of the project?</w:t>
      </w:r>
    </w:p>
    <w:p w14:paraId="516FA423" w14:textId="49FB6A21" w:rsidR="0057682B" w:rsidRDefault="0057682B" w:rsidP="0057682B">
      <w:pPr>
        <w:pStyle w:val="ListParagraph"/>
        <w:numPr>
          <w:ilvl w:val="1"/>
          <w:numId w:val="1"/>
        </w:numPr>
      </w:pPr>
      <w:r>
        <w:t>Backscatter depth perception.</w:t>
      </w:r>
    </w:p>
    <w:p w14:paraId="186548B6" w14:textId="622D70FD" w:rsidR="0057682B" w:rsidRDefault="0057682B" w:rsidP="0057682B">
      <w:pPr>
        <w:pStyle w:val="ListParagraph"/>
        <w:numPr>
          <w:ilvl w:val="1"/>
          <w:numId w:val="1"/>
        </w:numPr>
      </w:pPr>
      <w:r>
        <w:t>ML-based backscatter position tracking.</w:t>
      </w:r>
    </w:p>
    <w:p w14:paraId="3AC07231" w14:textId="4311BAB2" w:rsidR="0057682B" w:rsidRDefault="0057682B" w:rsidP="0057682B">
      <w:pPr>
        <w:pStyle w:val="ListParagraph"/>
        <w:numPr>
          <w:ilvl w:val="0"/>
          <w:numId w:val="1"/>
        </w:numPr>
      </w:pPr>
      <w:r>
        <w:t>Pursuing one point from the above four is complex enough for the project.</w:t>
      </w:r>
    </w:p>
    <w:p w14:paraId="3627188C" w14:textId="75A595EC" w:rsidR="0057682B" w:rsidRDefault="0057682B" w:rsidP="0057682B">
      <w:pPr>
        <w:pStyle w:val="ListParagraph"/>
        <w:numPr>
          <w:ilvl w:val="0"/>
          <w:numId w:val="1"/>
        </w:numPr>
      </w:pPr>
      <w:r>
        <w:t>Next meeting scheduled for 2pm on Thursday 9</w:t>
      </w:r>
      <w:r w:rsidRPr="0057682B">
        <w:rPr>
          <w:vertAlign w:val="superscript"/>
        </w:rPr>
        <w:t>th</w:t>
      </w:r>
      <w:r>
        <w:t>.</w:t>
      </w:r>
    </w:p>
    <w:p w14:paraId="0A9D3910" w14:textId="5C05CB1C" w:rsidR="0057682B" w:rsidRDefault="0057682B" w:rsidP="0057682B">
      <w:pPr>
        <w:pStyle w:val="ListParagraph"/>
        <w:numPr>
          <w:ilvl w:val="1"/>
          <w:numId w:val="1"/>
        </w:numPr>
      </w:pPr>
      <w:r>
        <w:t>In-person at the ISA.</w:t>
      </w:r>
    </w:p>
    <w:p w14:paraId="70F15CB2" w14:textId="0B2739B1" w:rsidR="0057682B" w:rsidRDefault="0057682B" w:rsidP="0057682B">
      <w:pPr>
        <w:pStyle w:val="ListParagraph"/>
        <w:numPr>
          <w:ilvl w:val="1"/>
          <w:numId w:val="1"/>
        </w:numPr>
      </w:pPr>
      <w:r>
        <w:t>Paul to send calendar invite.</w:t>
      </w:r>
    </w:p>
    <w:p w14:paraId="0B0B7F96" w14:textId="2C53CCF0" w:rsidR="0057682B" w:rsidRDefault="0057682B" w:rsidP="0057682B">
      <w:pPr>
        <w:pStyle w:val="ListParagraph"/>
        <w:numPr>
          <w:ilvl w:val="1"/>
          <w:numId w:val="1"/>
        </w:numPr>
      </w:pPr>
      <w:r>
        <w:t>Tour of the ISA, and desk allocation for me to work at.</w:t>
      </w:r>
    </w:p>
    <w:p w14:paraId="16266609" w14:textId="67BA819D" w:rsidR="0057682B" w:rsidRDefault="0057682B" w:rsidP="0057682B">
      <w:pPr>
        <w:pStyle w:val="ListParagraph"/>
        <w:numPr>
          <w:ilvl w:val="0"/>
          <w:numId w:val="1"/>
        </w:numPr>
      </w:pPr>
      <w:r>
        <w:t>Actionable points:</w:t>
      </w:r>
    </w:p>
    <w:p w14:paraId="42AA2582" w14:textId="68AFC8BF" w:rsidR="0057682B" w:rsidRDefault="0057682B" w:rsidP="0057682B">
      <w:pPr>
        <w:pStyle w:val="ListParagraph"/>
        <w:numPr>
          <w:ilvl w:val="1"/>
          <w:numId w:val="1"/>
        </w:numPr>
      </w:pPr>
      <w:r>
        <w:t xml:space="preserve">For each of the four future work objectives, I’ll be carrying out preliminary research to understand what </w:t>
      </w:r>
      <w:r w:rsidR="009E7C1B">
        <w:t>technologies, technicalities and techniques are required.</w:t>
      </w:r>
    </w:p>
    <w:p w14:paraId="7F3D386B" w14:textId="2FA139B4" w:rsidR="008A2C9B" w:rsidRDefault="009E7C1B" w:rsidP="008A2C9B">
      <w:pPr>
        <w:pStyle w:val="ListParagraph"/>
        <w:numPr>
          <w:ilvl w:val="1"/>
          <w:numId w:val="1"/>
        </w:numPr>
      </w:pPr>
      <w:r>
        <w:t>At the next supervision meeting at the ISA, I will be introduced to the end-result of Katie’s work. Using this I can better gauge what point to pursue.</w:t>
      </w:r>
    </w:p>
    <w:p w14:paraId="563F28F5" w14:textId="353C1D67" w:rsidR="008A2C9B" w:rsidRDefault="008A2C9B">
      <w:r>
        <w:br w:type="page"/>
      </w:r>
    </w:p>
    <w:p w14:paraId="5E40C6CB" w14:textId="57DF662B" w:rsidR="008A2C9B" w:rsidRDefault="008A2C9B" w:rsidP="008A2C9B">
      <w:pPr>
        <w:pStyle w:val="Heading1"/>
      </w:pPr>
      <w:bookmarkStart w:id="2" w:name="_Toc150176126"/>
      <w:r>
        <w:lastRenderedPageBreak/>
        <w:t>W/B 06-11-2023</w:t>
      </w:r>
      <w:bookmarkEnd w:id="2"/>
    </w:p>
    <w:p w14:paraId="55C6CC3A" w14:textId="271D74CD" w:rsidR="008A2C9B" w:rsidRDefault="008A2C9B" w:rsidP="008A2C9B">
      <w:pPr>
        <w:pStyle w:val="Heading2"/>
      </w:pPr>
      <w:bookmarkStart w:id="3" w:name="_Toc150176127"/>
      <w:r>
        <w:t xml:space="preserve">Intro to </w:t>
      </w:r>
      <w:r w:rsidR="005A2D89">
        <w:t>Real-Time Software</w:t>
      </w:r>
      <w:r w:rsidR="0023274B">
        <w:t xml:space="preserve"> </w:t>
      </w:r>
      <w:sdt>
        <w:sdtPr>
          <w:id w:val="1516956025"/>
          <w:citation/>
        </w:sdtPr>
        <w:sdtContent>
          <w:r w:rsidR="0023274B">
            <w:fldChar w:fldCharType="begin"/>
          </w:r>
          <w:r w:rsidR="0023274B">
            <w:instrText xml:space="preserve">CITATION Ste15 \l 2057 </w:instrText>
          </w:r>
          <w:r w:rsidR="0023274B">
            <w:fldChar w:fldCharType="separate"/>
          </w:r>
          <w:r w:rsidR="0023274B" w:rsidRPr="0023274B">
            <w:rPr>
              <w:noProof/>
            </w:rPr>
            <w:t>[1]</w:t>
          </w:r>
          <w:r w:rsidR="0023274B">
            <w:fldChar w:fldCharType="end"/>
          </w:r>
        </w:sdtContent>
      </w:sdt>
      <w:bookmarkEnd w:id="3"/>
    </w:p>
    <w:p w14:paraId="609D4DAC" w14:textId="696A9ACF" w:rsidR="0023274B" w:rsidRDefault="0023274B" w:rsidP="008A2C9B">
      <w:r>
        <w:t>Real time is a type of application that requires a guaranteed response within a strict timing constraint. There are two types of real-time</w:t>
      </w:r>
      <w:r w:rsidR="005A2D89">
        <w:t xml:space="preserve"> and two metrics</w:t>
      </w:r>
      <w:r>
        <w:t>:</w:t>
      </w:r>
    </w:p>
    <w:p w14:paraId="6AFF026D" w14:textId="77777777" w:rsidR="0023274B" w:rsidRDefault="0023274B" w:rsidP="008A2C9B"/>
    <w:p w14:paraId="5D14EB74" w14:textId="13C8C9FE" w:rsidR="0023274B" w:rsidRDefault="0023274B" w:rsidP="0023274B">
      <w:r w:rsidRPr="0023274B">
        <w:rPr>
          <w:b/>
          <w:bCs/>
        </w:rPr>
        <w:t xml:space="preserve">Hard real-time: </w:t>
      </w:r>
      <w:r>
        <w:t>I</w:t>
      </w:r>
      <w:r w:rsidRPr="0023274B">
        <w:t xml:space="preserve">f the event is not processed in a strict timing </w:t>
      </w:r>
      <w:r w:rsidR="005A2D89" w:rsidRPr="0023274B">
        <w:t>window,</w:t>
      </w:r>
      <w:r w:rsidRPr="0023274B">
        <w:t xml:space="preserve"> then bad things will happen</w:t>
      </w:r>
      <w:r>
        <w:t>.</w:t>
      </w:r>
    </w:p>
    <w:p w14:paraId="791B2BCF" w14:textId="77777777" w:rsidR="0023274B" w:rsidRDefault="0023274B" w:rsidP="0023274B"/>
    <w:p w14:paraId="3F8D6B27" w14:textId="51618074" w:rsidR="0023274B" w:rsidRPr="0023274B" w:rsidRDefault="0023274B" w:rsidP="0023274B">
      <w:r w:rsidRPr="0023274B">
        <w:rPr>
          <w:b/>
          <w:bCs/>
        </w:rPr>
        <w:t>Soft real-time</w:t>
      </w:r>
      <w:r w:rsidRPr="0023274B">
        <w:t xml:space="preserve">: </w:t>
      </w:r>
      <w:r w:rsidRPr="0023274B">
        <w:t xml:space="preserve">If the event is not processed in a not as strict timing </w:t>
      </w:r>
      <w:r w:rsidR="005A2D89" w:rsidRPr="0023274B">
        <w:t>window,</w:t>
      </w:r>
      <w:r w:rsidRPr="0023274B">
        <w:t xml:space="preserve"> then the system may degrade but </w:t>
      </w:r>
      <w:r w:rsidR="005A2D89" w:rsidRPr="0023274B">
        <w:t>it’s</w:t>
      </w:r>
      <w:r w:rsidRPr="0023274B">
        <w:t xml:space="preserve"> not as bad</w:t>
      </w:r>
      <w:r>
        <w:t>.</w:t>
      </w:r>
    </w:p>
    <w:p w14:paraId="629F9B2B" w14:textId="77777777" w:rsidR="005A2D89" w:rsidRDefault="005A2D89" w:rsidP="0023274B"/>
    <w:p w14:paraId="05D0DC30" w14:textId="2489D4A2" w:rsidR="005A2D89" w:rsidRPr="005A2D89" w:rsidRDefault="005A2D89" w:rsidP="005A2D89">
      <w:r w:rsidRPr="005A2D89">
        <w:rPr>
          <w:b/>
          <w:bCs/>
        </w:rPr>
        <w:t>Interrupt latency:</w:t>
      </w:r>
      <w:r>
        <w:t xml:space="preserve"> </w:t>
      </w:r>
      <w:r w:rsidRPr="005A2D89">
        <w:t>Time to process an interrupt</w:t>
      </w:r>
      <w:r>
        <w:t>.</w:t>
      </w:r>
    </w:p>
    <w:p w14:paraId="3AC592BA" w14:textId="389BC4ED" w:rsidR="005A2D89" w:rsidRDefault="005A2D89" w:rsidP="0023274B"/>
    <w:p w14:paraId="0394C39B" w14:textId="1D222247" w:rsidR="005A2D89" w:rsidRPr="005A2D89" w:rsidRDefault="005A2D89" w:rsidP="005A2D89">
      <w:r w:rsidRPr="005A2D89">
        <w:rPr>
          <w:b/>
          <w:bCs/>
        </w:rPr>
        <w:t>Scheduling latency:</w:t>
      </w:r>
      <w:r>
        <w:t xml:space="preserve"> </w:t>
      </w:r>
      <w:r w:rsidRPr="005A2D89">
        <w:t>Time for the OS Scheduler to start a processing task (Nominal and Worst-case)</w:t>
      </w:r>
      <w:r>
        <w:t>.</w:t>
      </w:r>
    </w:p>
    <w:p w14:paraId="158489FB" w14:textId="7D20D1F8" w:rsidR="005A2D89" w:rsidRDefault="005A2D89" w:rsidP="0023274B"/>
    <w:p w14:paraId="48FA3A7C" w14:textId="77777777" w:rsidR="005A2D89" w:rsidRDefault="005A2D89" w:rsidP="005A2D89">
      <w:r>
        <w:t>RT can be handled by Raspberry Pi with a lot of tweaking:</w:t>
      </w:r>
    </w:p>
    <w:p w14:paraId="62A19D87" w14:textId="77777777" w:rsidR="005A2D89" w:rsidRDefault="005A2D89" w:rsidP="005A2D89">
      <w:pPr>
        <w:pStyle w:val="ListParagraph"/>
        <w:numPr>
          <w:ilvl w:val="0"/>
          <w:numId w:val="1"/>
        </w:numPr>
      </w:pPr>
      <w:r w:rsidRPr="005A2D89">
        <w:t>Current Linux / BSD kernels for the Raspberry Pi do not support real-time</w:t>
      </w:r>
      <w:r>
        <w:t xml:space="preserve"> [as of 2015 when this article was made].</w:t>
      </w:r>
    </w:p>
    <w:p w14:paraId="29FE3244" w14:textId="77777777" w:rsidR="005A2D89" w:rsidRDefault="005A2D89" w:rsidP="005A2D89">
      <w:pPr>
        <w:pStyle w:val="ListParagraph"/>
        <w:numPr>
          <w:ilvl w:val="0"/>
          <w:numId w:val="1"/>
        </w:numPr>
      </w:pPr>
      <w:r w:rsidRPr="005A2D89">
        <w:t>Standard Linux or BSD install includes services that generate lots of overhead</w:t>
      </w:r>
      <w:r>
        <w:t>.</w:t>
      </w:r>
    </w:p>
    <w:p w14:paraId="78F4CFF6" w14:textId="268D5158" w:rsidR="005A2D89" w:rsidRDefault="005A2D89" w:rsidP="005A2D89">
      <w:pPr>
        <w:pStyle w:val="ListParagraph"/>
        <w:numPr>
          <w:ilvl w:val="0"/>
          <w:numId w:val="1"/>
        </w:numPr>
      </w:pPr>
      <w:r>
        <w:t xml:space="preserve">Pi doesn’t have a </w:t>
      </w:r>
      <w:r w:rsidRPr="005A2D89">
        <w:t>real-time clock</w:t>
      </w:r>
      <w:r>
        <w:t xml:space="preserve"> [But I think the Pi 5 comes with one now].</w:t>
      </w:r>
    </w:p>
    <w:p w14:paraId="52492DBC" w14:textId="68A8ECFB" w:rsidR="005A2D89" w:rsidRDefault="005A2D89" w:rsidP="005A2D89">
      <w:pPr>
        <w:pStyle w:val="ListParagraph"/>
        <w:numPr>
          <w:ilvl w:val="1"/>
          <w:numId w:val="1"/>
        </w:numPr>
      </w:pPr>
      <w:r w:rsidRPr="005A2D89">
        <w:t>Expects device to be always connected to the internet</w:t>
      </w:r>
      <w:r>
        <w:t>.</w:t>
      </w:r>
    </w:p>
    <w:p w14:paraId="75766A79" w14:textId="27F42D49" w:rsidR="005A2D89" w:rsidRDefault="005A2D89" w:rsidP="005A2D89">
      <w:pPr>
        <w:pStyle w:val="ListParagraph"/>
        <w:numPr>
          <w:ilvl w:val="1"/>
          <w:numId w:val="1"/>
        </w:numPr>
      </w:pPr>
      <w:r w:rsidRPr="005A2D89">
        <w:t xml:space="preserve">Cannot generate deterministic timing pulses to control things like DC </w:t>
      </w:r>
      <w:proofErr w:type="gramStart"/>
      <w:r w:rsidRPr="005A2D89">
        <w:t>motors</w:t>
      </w:r>
      <w:proofErr w:type="gramEnd"/>
      <w:r w:rsidRPr="005A2D89">
        <w:t xml:space="preserve"> </w:t>
      </w:r>
    </w:p>
    <w:p w14:paraId="3157F5D8" w14:textId="77777777" w:rsidR="005A2D89" w:rsidRDefault="005A2D89" w:rsidP="005A2D89"/>
    <w:p w14:paraId="49EDC266" w14:textId="09F19863" w:rsidR="005A2D89" w:rsidRDefault="005A2D89" w:rsidP="005A2D89">
      <w:r w:rsidRPr="005A2D89">
        <w:t>Real Time Executive for Multiprocessor Systems (RTEMS) for Raspberry Pi</w:t>
      </w:r>
      <w:r>
        <w:t>:</w:t>
      </w:r>
    </w:p>
    <w:p w14:paraId="197EC0BC" w14:textId="3E5F7A0F" w:rsidR="00956D12" w:rsidRPr="00956D12" w:rsidRDefault="00956D12" w:rsidP="00956D12">
      <w:pPr>
        <w:pStyle w:val="ListParagraph"/>
        <w:numPr>
          <w:ilvl w:val="0"/>
          <w:numId w:val="1"/>
        </w:numPr>
      </w:pPr>
      <w:r w:rsidRPr="00956D12">
        <w:t>Open</w:t>
      </w:r>
      <w:r>
        <w:t>-s</w:t>
      </w:r>
      <w:r w:rsidRPr="00956D12">
        <w:t>ource Real Time Operating System (RTOS)</w:t>
      </w:r>
      <w:r>
        <w:t>.</w:t>
      </w:r>
    </w:p>
    <w:p w14:paraId="42B3CD6C" w14:textId="4ED5B896" w:rsidR="00956D12" w:rsidRPr="00956D12" w:rsidRDefault="00956D12" w:rsidP="00956D12">
      <w:pPr>
        <w:pStyle w:val="ListParagraph"/>
        <w:numPr>
          <w:ilvl w:val="0"/>
          <w:numId w:val="1"/>
        </w:numPr>
      </w:pPr>
      <w:r w:rsidRPr="00956D12">
        <w:t>Used in Spaceflight, medical, and other real-time embedded applications</w:t>
      </w:r>
      <w:r>
        <w:t>.</w:t>
      </w:r>
    </w:p>
    <w:p w14:paraId="1F7970EC" w14:textId="674DCF06" w:rsidR="005A2D89" w:rsidRPr="00956D12" w:rsidRDefault="00956D12" w:rsidP="00956D12">
      <w:pPr>
        <w:pStyle w:val="ListParagraph"/>
        <w:numPr>
          <w:ilvl w:val="0"/>
          <w:numId w:val="1"/>
        </w:numPr>
      </w:pPr>
      <w:r w:rsidRPr="00956D12">
        <w:t xml:space="preserve">Ported to the Raspberry Pi </w:t>
      </w:r>
      <w:r w:rsidRPr="00956D12">
        <w:rPr>
          <w:i/>
          <w:iCs/>
        </w:rPr>
        <w:t>(w/ some limitations)</w:t>
      </w:r>
      <w:r>
        <w:rPr>
          <w:i/>
          <w:iCs/>
        </w:rPr>
        <w:t>.</w:t>
      </w:r>
    </w:p>
    <w:p w14:paraId="7CB6D77F" w14:textId="77777777" w:rsidR="00956D12" w:rsidRDefault="00956D12" w:rsidP="00956D12"/>
    <w:p w14:paraId="1990017F" w14:textId="77777777" w:rsidR="00956D12" w:rsidRPr="005A2D89" w:rsidRDefault="00956D12" w:rsidP="00956D12"/>
    <w:p w14:paraId="16A4EAD3" w14:textId="62DAF9B7" w:rsidR="005A2D89" w:rsidRPr="005A2D89" w:rsidRDefault="005A2D89" w:rsidP="005A2D89"/>
    <w:p w14:paraId="24A7B2A5" w14:textId="4FD15F24" w:rsidR="005A2D89" w:rsidRPr="005A2D89" w:rsidRDefault="005A2D89" w:rsidP="005A2D89"/>
    <w:p w14:paraId="51AD9CDD" w14:textId="507D1971" w:rsidR="005A2D89" w:rsidRPr="005A2D89" w:rsidRDefault="005A2D89" w:rsidP="005A2D89"/>
    <w:p w14:paraId="68582A0C" w14:textId="77777777" w:rsidR="005A2D89" w:rsidRPr="0023274B" w:rsidRDefault="005A2D89" w:rsidP="0023274B"/>
    <w:p w14:paraId="135226BD" w14:textId="0699A938" w:rsidR="0023274B" w:rsidRPr="0023274B" w:rsidRDefault="0023274B" w:rsidP="008A2C9B"/>
    <w:p w14:paraId="47BFC7FD" w14:textId="77777777" w:rsidR="0023274B" w:rsidRDefault="0023274B" w:rsidP="008A2C9B"/>
    <w:p w14:paraId="460BEDAF" w14:textId="78DDC1B2" w:rsidR="0023274B" w:rsidRDefault="0023274B" w:rsidP="008A2C9B">
      <w:pPr>
        <w:sectPr w:rsidR="0023274B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bookmarkStart w:id="4" w:name="_Toc150176128" w:displacedByCustomXml="next"/>
    <w:sdt>
      <w:sdtPr>
        <w:id w:val="276996466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4"/>
          <w:szCs w:val="24"/>
        </w:rPr>
      </w:sdtEndPr>
      <w:sdtContent>
        <w:p w14:paraId="326FA286" w14:textId="2C4FB0E1" w:rsidR="0023274B" w:rsidRDefault="0023274B">
          <w:pPr>
            <w:pStyle w:val="Heading1"/>
          </w:pPr>
          <w:r>
            <w:t>Bibliography</w:t>
          </w:r>
          <w:bookmarkEnd w:id="4"/>
        </w:p>
        <w:sdt>
          <w:sdtPr>
            <w:id w:val="111145805"/>
            <w:bibliography/>
          </w:sdtPr>
          <w:sdtContent>
            <w:p w14:paraId="1C995C60" w14:textId="77777777" w:rsidR="0023274B" w:rsidRDefault="0023274B">
              <w:pPr>
                <w:rPr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21"/>
                <w:gridCol w:w="8705"/>
              </w:tblGrid>
              <w:tr w:rsidR="0023274B" w14:paraId="05F6F397" w14:textId="77777777">
                <w:trPr>
                  <w:divId w:val="14497744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989D70C" w14:textId="20A6084E" w:rsidR="0023274B" w:rsidRDefault="0023274B">
                    <w:pPr>
                      <w:pStyle w:val="Bibliography"/>
                      <w:rPr>
                        <w:noProof/>
                        <w:kern w:val="0"/>
                        <w14:ligatures w14:val="none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80BC0F9" w14:textId="77777777" w:rsidR="0023274B" w:rsidRDefault="0023274B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S. Doran, “How to Perform Real-Time Processing on the Raspberry Pi - SCALE 13X,” 19 June 2015. [Online]. Available: https://www.socallinuxexpo.org/sites/default/files/presentations/Steven_Doran_SCALE_13x.pdf. [Accessed 6 11 2023].</w:t>
                    </w:r>
                  </w:p>
                </w:tc>
              </w:tr>
            </w:tbl>
            <w:p w14:paraId="6DEBA73E" w14:textId="77777777" w:rsidR="0023274B" w:rsidRDefault="0023274B">
              <w:pPr>
                <w:divId w:val="144977448"/>
                <w:rPr>
                  <w:rFonts w:eastAsia="Times New Roman"/>
                  <w:noProof/>
                </w:rPr>
              </w:pPr>
            </w:p>
            <w:p w14:paraId="7FBABE2D" w14:textId="5D449D34" w:rsidR="0023274B" w:rsidRDefault="0023274B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33472811" w14:textId="4BD7D769" w:rsidR="008A2C9B" w:rsidRPr="008A2C9B" w:rsidRDefault="008A2C9B" w:rsidP="0023274B">
      <w:pPr>
        <w:pStyle w:val="Heading1"/>
      </w:pPr>
    </w:p>
    <w:sectPr w:rsidR="008A2C9B" w:rsidRPr="008A2C9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5C47EA"/>
    <w:multiLevelType w:val="hybridMultilevel"/>
    <w:tmpl w:val="A8BA5DF0"/>
    <w:lvl w:ilvl="0" w:tplc="0BF8736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91963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5417"/>
    <w:rsid w:val="00082446"/>
    <w:rsid w:val="000B6845"/>
    <w:rsid w:val="0019459A"/>
    <w:rsid w:val="0023274B"/>
    <w:rsid w:val="00344EA1"/>
    <w:rsid w:val="003D55F6"/>
    <w:rsid w:val="004A3E54"/>
    <w:rsid w:val="0057682B"/>
    <w:rsid w:val="005A2D89"/>
    <w:rsid w:val="005E2055"/>
    <w:rsid w:val="0067474B"/>
    <w:rsid w:val="0072785F"/>
    <w:rsid w:val="007A322C"/>
    <w:rsid w:val="008A2C9B"/>
    <w:rsid w:val="00903E8D"/>
    <w:rsid w:val="00956D12"/>
    <w:rsid w:val="009E7C1B"/>
    <w:rsid w:val="00A2149A"/>
    <w:rsid w:val="00A86297"/>
    <w:rsid w:val="00AD1650"/>
    <w:rsid w:val="00D228DB"/>
    <w:rsid w:val="00D95417"/>
    <w:rsid w:val="00F40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6FD5B07"/>
  <w15:chartTrackingRefBased/>
  <w15:docId w15:val="{7D7660B5-2592-D34F-A1C4-AF0223776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228D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244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2149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2149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2149A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A2149A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A2149A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A2149A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D228D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D228DB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AD1650"/>
    <w:pPr>
      <w:spacing w:before="480" w:line="276" w:lineRule="auto"/>
      <w:outlineLvl w:val="9"/>
    </w:pPr>
    <w:rPr>
      <w:b/>
      <w:bCs/>
      <w:kern w:val="0"/>
      <w:sz w:val="28"/>
      <w:szCs w:val="28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AD1650"/>
    <w:pPr>
      <w:spacing w:before="120"/>
    </w:pPr>
    <w:rPr>
      <w:rFonts w:cstheme="minorHAnsi"/>
      <w:b/>
      <w:bCs/>
      <w:i/>
      <w:iCs/>
    </w:rPr>
  </w:style>
  <w:style w:type="character" w:styleId="Hyperlink">
    <w:name w:val="Hyperlink"/>
    <w:basedOn w:val="DefaultParagraphFont"/>
    <w:uiPriority w:val="99"/>
    <w:unhideWhenUsed/>
    <w:rsid w:val="00AD1650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AD1650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AD1650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AD1650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AD1650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AD1650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AD1650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AD1650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AD1650"/>
    <w:pPr>
      <w:ind w:left="1920"/>
    </w:pPr>
    <w:rPr>
      <w:rFonts w:cstheme="minorHAnsi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08244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ibliography">
    <w:name w:val="Bibliography"/>
    <w:basedOn w:val="Normal"/>
    <w:next w:val="Normal"/>
    <w:uiPriority w:val="37"/>
    <w:unhideWhenUsed/>
    <w:rsid w:val="0023274B"/>
  </w:style>
  <w:style w:type="paragraph" w:styleId="NormalWeb">
    <w:name w:val="Normal (Web)"/>
    <w:basedOn w:val="Normal"/>
    <w:uiPriority w:val="99"/>
    <w:semiHidden/>
    <w:unhideWhenUsed/>
    <w:rsid w:val="0023274B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41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31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73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66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97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2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43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7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1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724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75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22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74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40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96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16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95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36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880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08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04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79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30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97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52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6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18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58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36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934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9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13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41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21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308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08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60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40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60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55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1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28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20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42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17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1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47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52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47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66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53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85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03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31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976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5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87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99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66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768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7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34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66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723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469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60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47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641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70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9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23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12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43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57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63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88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8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37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542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3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98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17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61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431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74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753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32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11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25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69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>
  <b:Source>
    <b:Tag>Ste15</b:Tag>
    <b:SourceType>DocumentFromInternetSite</b:SourceType>
    <b:Guid>{13F88C95-294F-E741-8DB3-F603222C371F}</b:Guid>
    <b:Title>How to Perform Real-Time Processing on the Raspberry Pi - SCALE 13X</b:Title>
    <b:Year>2015</b:Year>
    <b:URL>https://www.socallinuxexpo.org/sites/default/files/presentations/Steven_Doran_SCALE_13x.pdf</b:URL>
    <b:Month>June</b:Month>
    <b:Day>19</b:Day>
    <b:YearAccessed>2023</b:YearAccessed>
    <b:MonthAccessed>11</b:MonthAccessed>
    <b:DayAccessed>6</b:DayAccessed>
    <b:Author>
      <b:Author>
        <b:NameList>
          <b:Person>
            <b:Last>Doran</b:Last>
            <b:First>Steven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1C9799B5-9976-C246-9519-E022047D8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5</Pages>
  <Words>562</Words>
  <Characters>320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dharth Shanmugam</dc:creator>
  <cp:keywords/>
  <dc:description/>
  <cp:lastModifiedBy>Sidharth Shanmugam</cp:lastModifiedBy>
  <cp:revision>12</cp:revision>
  <dcterms:created xsi:type="dcterms:W3CDTF">2023-10-31T11:56:00Z</dcterms:created>
  <dcterms:modified xsi:type="dcterms:W3CDTF">2023-11-06T15:15:00Z</dcterms:modified>
</cp:coreProperties>
</file>